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B6" w:rsidRDefault="009A16B6" w:rsidP="009A16B6">
      <w:pPr>
        <w:ind w:right="474"/>
      </w:pPr>
    </w:p>
    <w:p w:rsidR="009A16B6" w:rsidRDefault="00251E98" w:rsidP="009A16B6">
      <w:pPr>
        <w:ind w:right="47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576830</wp:posOffset>
                </wp:positionV>
                <wp:extent cx="4229100" cy="677227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77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E02" w:rsidRPr="00251E98" w:rsidRDefault="00E34E02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Sethi</w:t>
                            </w:r>
                            <w:proofErr w:type="spellEnd"/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  <w:t>11,  %L0</w:t>
                            </w:r>
                          </w:p>
                          <w:p w:rsidR="00E34E02" w:rsidRPr="00251E98" w:rsidRDefault="00E34E02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  <w:t>%L1,  91,  %L1</w:t>
                            </w:r>
                          </w:p>
                          <w:p w:rsidR="000C36AE" w:rsidRPr="00251E98" w:rsidRDefault="00E34E02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Ld</w:t>
                            </w:r>
                            <w:proofErr w:type="spellEnd"/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0C36AE"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[%L0 + (3*4)],  %L2</w:t>
                            </w:r>
                          </w:p>
                          <w:p w:rsidR="000C36AE" w:rsidRPr="00251E98" w:rsidRDefault="000C36AE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Add</w:t>
                            </w: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  <w:t>%L2,  %L1,  %L2</w:t>
                            </w:r>
                          </w:p>
                          <w:p w:rsidR="000C36AE" w:rsidRPr="00251E98" w:rsidRDefault="000C36AE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  <w:t>%L2,  [%L3 + (4*4)]</w:t>
                            </w:r>
                          </w:p>
                          <w:p w:rsidR="000C36AE" w:rsidRPr="00251E98" w:rsidRDefault="000C36AE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  <w:t>%g0,  %107,  %L4</w:t>
                            </w:r>
                          </w:p>
                          <w:p w:rsidR="000C36AE" w:rsidRPr="00251E98" w:rsidRDefault="000C36AE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  <w:t>%L1,  %L4,  %L5</w:t>
                            </w:r>
                          </w:p>
                          <w:p w:rsidR="000C36AE" w:rsidRPr="00251E98" w:rsidRDefault="000C36AE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  <w:tab/>
                              <w:t>%L5,  %L3,  %O0</w:t>
                            </w:r>
                          </w:p>
                          <w:p w:rsidR="000C36AE" w:rsidRDefault="000C36AE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0C36AE" w:rsidRDefault="00726E42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4000500" cy="14954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NARI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0747" cy="1499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36AE" w:rsidRDefault="000C36AE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</w:pPr>
                            <w:r w:rsidRPr="00251E98"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  <w:t>Conclusiones:</w:t>
                            </w: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rPr>
                                <w:rFonts w:ascii="Agency FB" w:eastAsia="Times New Roman" w:hAnsi="Agency FB"/>
                                <w:sz w:val="28"/>
                                <w:szCs w:val="28"/>
                              </w:rPr>
                            </w:pP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jc w:val="both"/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</w:pPr>
                            <w:r w:rsidRPr="00251E98"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  <w:t>. Se realiza la práctica de lo explicado en clases, ayudando a</w:t>
                            </w: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jc w:val="both"/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</w:pPr>
                            <w:r w:rsidRPr="00251E98"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  <w:t>adquirir destreza en las instrucciones de alto nivel y bajo nivel.</w:t>
                            </w: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jc w:val="both"/>
                              <w:rPr>
                                <w:rFonts w:ascii="Agency FB" w:eastAsia="Times New Roman" w:hAnsi="Agency FB"/>
                                <w:sz w:val="28"/>
                                <w:szCs w:val="28"/>
                              </w:rPr>
                            </w:pP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jc w:val="both"/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  <w:t>.S</w:t>
                            </w:r>
                            <w:r w:rsidRPr="00251E98"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  <w:t>e conoce más afondo la función de los instrucciones Load y Store que son de gran ayuda para el manejo de registros en la memoria, al igual que operador OR que una función principal para inicializar los registros globales.</w:t>
                            </w: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rPr>
                                <w:rFonts w:ascii="Agency FB" w:eastAsia="Times New Roman" w:hAnsi="Agency FB"/>
                                <w:sz w:val="28"/>
                                <w:szCs w:val="28"/>
                              </w:rPr>
                            </w:pPr>
                          </w:p>
                          <w:p w:rsidR="00251E98" w:rsidRPr="00251E98" w:rsidRDefault="00251E98" w:rsidP="00251E98">
                            <w:pPr>
                              <w:pStyle w:val="Sinespaciado"/>
                              <w:jc w:val="both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251E98">
                              <w:rPr>
                                <w:rFonts w:ascii="Agency FB" w:eastAsia="Arial" w:hAnsi="Agency FB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51E98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El manejo del formato 3 fue de gran importación para determinar las funciones de cada registro, el manejo de</w:t>
                            </w: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E98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 xml:space="preserve">direcciones, los formatos </w:t>
                            </w:r>
                            <w:proofErr w:type="spellStart"/>
                            <w:r w:rsidRPr="00251E98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op</w:t>
                            </w:r>
                            <w:proofErr w:type="spellEnd"/>
                            <w:r w:rsidRPr="00251E98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 xml:space="preserve"> load-store “11” y </w:t>
                            </w:r>
                            <w:proofErr w:type="spellStart"/>
                            <w:r w:rsidRPr="00251E98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aritmtico-logico</w:t>
                            </w:r>
                            <w:proofErr w:type="spellEnd"/>
                            <w:r w:rsidRPr="00251E98"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 xml:space="preserve"> “10”.</w:t>
                            </w:r>
                          </w:p>
                          <w:p w:rsidR="00251E98" w:rsidRPr="00251E98" w:rsidRDefault="00251E98" w:rsidP="00E34E02">
                            <w:pPr>
                              <w:pStyle w:val="Sinespaciad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15pt;margin-top:202.9pt;width:333pt;height:5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34E02" w:rsidRPr="00251E98" w:rsidRDefault="00E34E02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Sethi</w:t>
                      </w:r>
                      <w:proofErr w:type="spellEnd"/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  <w:t>11,  %L0</w:t>
                      </w:r>
                    </w:p>
                    <w:p w:rsidR="00E34E02" w:rsidRPr="00251E98" w:rsidRDefault="00E34E02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Or</w:t>
                      </w: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  <w:t>%L1,  91,  %L1</w:t>
                      </w:r>
                    </w:p>
                    <w:p w:rsidR="000C36AE" w:rsidRPr="00251E98" w:rsidRDefault="00E34E02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Ld</w:t>
                      </w:r>
                      <w:proofErr w:type="spellEnd"/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</w:r>
                      <w:r w:rsidR="000C36AE"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[%L0 + (3*4)],  %L2</w:t>
                      </w:r>
                    </w:p>
                    <w:p w:rsidR="000C36AE" w:rsidRPr="00251E98" w:rsidRDefault="000C36AE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Add</w:t>
                      </w: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  <w:t>%L2,  %L1,  %L2</w:t>
                      </w:r>
                    </w:p>
                    <w:p w:rsidR="000C36AE" w:rsidRPr="00251E98" w:rsidRDefault="000C36AE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St</w:t>
                      </w: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  <w:t>%L2,  [%L3 + (4*4)]</w:t>
                      </w:r>
                    </w:p>
                    <w:p w:rsidR="000C36AE" w:rsidRPr="00251E98" w:rsidRDefault="000C36AE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Or</w:t>
                      </w: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  <w:t>%g0,  %107,  %L4</w:t>
                      </w:r>
                    </w:p>
                    <w:p w:rsidR="000C36AE" w:rsidRPr="00251E98" w:rsidRDefault="000C36AE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Sub</w:t>
                      </w: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  <w:t>%L1,  %L4,  %L5</w:t>
                      </w:r>
                    </w:p>
                    <w:p w:rsidR="000C36AE" w:rsidRPr="00251E98" w:rsidRDefault="000C36AE" w:rsidP="00E34E02">
                      <w:pPr>
                        <w:pStyle w:val="Sinespaciado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>Sub</w:t>
                      </w:r>
                      <w:r w:rsidRPr="00251E98"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  <w:tab/>
                        <w:t>%L5,  %L3,  %O0</w:t>
                      </w:r>
                    </w:p>
                    <w:p w:rsidR="000C36AE" w:rsidRDefault="000C36AE" w:rsidP="00E34E02">
                      <w:pPr>
                        <w:pStyle w:val="Sinespaciado"/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</w:pPr>
                    </w:p>
                    <w:p w:rsidR="000C36AE" w:rsidRDefault="00726E42" w:rsidP="00E34E02">
                      <w:pPr>
                        <w:pStyle w:val="Sinespaciado"/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Agency FB" w:hAnsi="Agency FB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4000500" cy="14954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NARI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0747" cy="1499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36AE" w:rsidRDefault="000C36AE" w:rsidP="00E34E02">
                      <w:pPr>
                        <w:pStyle w:val="Sinespaciado"/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</w:pPr>
                    </w:p>
                    <w:p w:rsidR="00251E98" w:rsidRPr="00251E98" w:rsidRDefault="00251E98" w:rsidP="00251E98">
                      <w:pPr>
                        <w:pStyle w:val="Sinespaciado"/>
                        <w:rPr>
                          <w:rFonts w:ascii="Agency FB" w:eastAsia="Arial" w:hAnsi="Agency FB"/>
                          <w:sz w:val="28"/>
                          <w:szCs w:val="28"/>
                        </w:rPr>
                      </w:pPr>
                      <w:r w:rsidRPr="00251E98">
                        <w:rPr>
                          <w:rFonts w:ascii="Agency FB" w:eastAsia="Arial" w:hAnsi="Agency FB"/>
                          <w:sz w:val="28"/>
                          <w:szCs w:val="28"/>
                        </w:rPr>
                        <w:t>Conclusiones:</w:t>
                      </w:r>
                    </w:p>
                    <w:p w:rsidR="00251E98" w:rsidRPr="00251E98" w:rsidRDefault="00251E98" w:rsidP="00251E98">
                      <w:pPr>
                        <w:pStyle w:val="Sinespaciado"/>
                        <w:rPr>
                          <w:rFonts w:ascii="Agency FB" w:eastAsia="Times New Roman" w:hAnsi="Agency FB"/>
                          <w:sz w:val="28"/>
                          <w:szCs w:val="28"/>
                        </w:rPr>
                      </w:pPr>
                    </w:p>
                    <w:p w:rsidR="00251E98" w:rsidRPr="00251E98" w:rsidRDefault="00251E98" w:rsidP="00251E98">
                      <w:pPr>
                        <w:pStyle w:val="Sinespaciado"/>
                        <w:jc w:val="both"/>
                        <w:rPr>
                          <w:rFonts w:ascii="Agency FB" w:eastAsia="Arial" w:hAnsi="Agency FB"/>
                          <w:sz w:val="28"/>
                          <w:szCs w:val="28"/>
                        </w:rPr>
                      </w:pPr>
                      <w:r w:rsidRPr="00251E98">
                        <w:rPr>
                          <w:rFonts w:ascii="Agency FB" w:eastAsia="Arial" w:hAnsi="Agency FB"/>
                          <w:sz w:val="28"/>
                          <w:szCs w:val="28"/>
                        </w:rPr>
                        <w:t>. Se realiza la práctica de lo explicado en clases, ayudando a</w:t>
                      </w:r>
                    </w:p>
                    <w:p w:rsidR="00251E98" w:rsidRPr="00251E98" w:rsidRDefault="00251E98" w:rsidP="00251E98">
                      <w:pPr>
                        <w:pStyle w:val="Sinespaciado"/>
                        <w:jc w:val="both"/>
                        <w:rPr>
                          <w:rFonts w:ascii="Agency FB" w:eastAsia="Arial" w:hAnsi="Agency FB"/>
                          <w:sz w:val="28"/>
                          <w:szCs w:val="28"/>
                        </w:rPr>
                      </w:pPr>
                      <w:r w:rsidRPr="00251E98">
                        <w:rPr>
                          <w:rFonts w:ascii="Agency FB" w:eastAsia="Arial" w:hAnsi="Agency FB"/>
                          <w:sz w:val="28"/>
                          <w:szCs w:val="28"/>
                        </w:rPr>
                        <w:t>adquirir destreza en las instrucciones de alto nivel y bajo nivel.</w:t>
                      </w:r>
                    </w:p>
                    <w:p w:rsidR="00251E98" w:rsidRPr="00251E98" w:rsidRDefault="00251E98" w:rsidP="00251E98">
                      <w:pPr>
                        <w:pStyle w:val="Sinespaciado"/>
                        <w:jc w:val="both"/>
                        <w:rPr>
                          <w:rFonts w:ascii="Agency FB" w:eastAsia="Times New Roman" w:hAnsi="Agency FB"/>
                          <w:sz w:val="28"/>
                          <w:szCs w:val="28"/>
                        </w:rPr>
                      </w:pPr>
                    </w:p>
                    <w:p w:rsidR="00251E98" w:rsidRPr="00251E98" w:rsidRDefault="00251E98" w:rsidP="00251E98">
                      <w:pPr>
                        <w:pStyle w:val="Sinespaciado"/>
                        <w:jc w:val="both"/>
                        <w:rPr>
                          <w:rFonts w:ascii="Agency FB" w:eastAsia="Arial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eastAsia="Arial" w:hAnsi="Agency FB"/>
                          <w:sz w:val="28"/>
                          <w:szCs w:val="28"/>
                        </w:rPr>
                        <w:t>.S</w:t>
                      </w:r>
                      <w:r w:rsidRPr="00251E98">
                        <w:rPr>
                          <w:rFonts w:ascii="Agency FB" w:eastAsia="Arial" w:hAnsi="Agency FB"/>
                          <w:sz w:val="28"/>
                          <w:szCs w:val="28"/>
                        </w:rPr>
                        <w:t>e conoce más afondo la función de los instrucciones Load y Store que son de gran ayuda para el manejo de registros en la memoria, al igual que operador OR que una función principal para inicializar los registros globales.</w:t>
                      </w:r>
                    </w:p>
                    <w:p w:rsidR="00251E98" w:rsidRPr="00251E98" w:rsidRDefault="00251E98" w:rsidP="00251E98">
                      <w:pPr>
                        <w:pStyle w:val="Sinespaciado"/>
                        <w:rPr>
                          <w:rFonts w:ascii="Agency FB" w:eastAsia="Times New Roman" w:hAnsi="Agency FB"/>
                          <w:sz w:val="28"/>
                          <w:szCs w:val="28"/>
                        </w:rPr>
                      </w:pPr>
                    </w:p>
                    <w:p w:rsidR="00251E98" w:rsidRPr="00251E98" w:rsidRDefault="00251E98" w:rsidP="00251E98">
                      <w:pPr>
                        <w:pStyle w:val="Sinespaciado"/>
                        <w:jc w:val="both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251E98">
                        <w:rPr>
                          <w:rFonts w:ascii="Agency FB" w:eastAsia="Arial" w:hAnsi="Agency FB"/>
                          <w:sz w:val="28"/>
                          <w:szCs w:val="28"/>
                        </w:rPr>
                        <w:t xml:space="preserve">. </w:t>
                      </w:r>
                      <w:r w:rsidRPr="00251E98">
                        <w:rPr>
                          <w:rFonts w:ascii="Agency FB" w:hAnsi="Agency FB"/>
                          <w:sz w:val="28"/>
                          <w:szCs w:val="28"/>
                        </w:rPr>
                        <w:t>El manejo del formato 3 fue de gran importación para determinar las funciones de cada registro, el manejo de</w:t>
                      </w: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 w:rsidRPr="00251E98"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direcciones, los formatos </w:t>
                      </w:r>
                      <w:proofErr w:type="spellStart"/>
                      <w:r w:rsidRPr="00251E98">
                        <w:rPr>
                          <w:rFonts w:ascii="Agency FB" w:hAnsi="Agency FB"/>
                          <w:sz w:val="30"/>
                          <w:szCs w:val="30"/>
                        </w:rPr>
                        <w:t>op</w:t>
                      </w:r>
                      <w:proofErr w:type="spellEnd"/>
                      <w:r w:rsidRPr="00251E98"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 load-store “11” y </w:t>
                      </w:r>
                      <w:proofErr w:type="spellStart"/>
                      <w:r w:rsidRPr="00251E98">
                        <w:rPr>
                          <w:rFonts w:ascii="Agency FB" w:hAnsi="Agency FB"/>
                          <w:sz w:val="30"/>
                          <w:szCs w:val="30"/>
                        </w:rPr>
                        <w:t>aritmtico-logico</w:t>
                      </w:r>
                      <w:proofErr w:type="spellEnd"/>
                      <w:r w:rsidRPr="00251E98">
                        <w:rPr>
                          <w:rFonts w:ascii="Agency FB" w:hAnsi="Agency FB"/>
                          <w:sz w:val="30"/>
                          <w:szCs w:val="30"/>
                        </w:rPr>
                        <w:t xml:space="preserve"> “10”.</w:t>
                      </w:r>
                    </w:p>
                    <w:p w:rsidR="00251E98" w:rsidRPr="00251E98" w:rsidRDefault="00251E98" w:rsidP="00E34E02">
                      <w:pPr>
                        <w:pStyle w:val="Sinespaciad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>
                <wp:simplePos x="0" y="0"/>
                <wp:positionH relativeFrom="column">
                  <wp:posOffset>318770</wp:posOffset>
                </wp:positionH>
                <wp:positionV relativeFrom="margin">
                  <wp:posOffset>862330</wp:posOffset>
                </wp:positionV>
                <wp:extent cx="4238625" cy="1895475"/>
                <wp:effectExtent l="0" t="0" r="28575" b="28575"/>
                <wp:wrapSquare wrapText="bothSides"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9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6B6" w:rsidRPr="00E34E02" w:rsidRDefault="009A16B6" w:rsidP="009A16B6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>Ejercio</w:t>
                            </w:r>
                            <w:proofErr w:type="spellEnd"/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Planteado.</w:t>
                            </w:r>
                          </w:p>
                          <w:p w:rsidR="009A16B6" w:rsidRPr="00E34E02" w:rsidRDefault="009A16B6" w:rsidP="009A16B6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9A16B6" w:rsidRPr="00E34E02" w:rsidRDefault="009A16B6" w:rsidP="009A16B6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main(){</w:t>
                            </w:r>
                          </w:p>
                          <w:p w:rsidR="009A16B6" w:rsidRPr="00E34E02" w:rsidRDefault="009A16B6" w:rsidP="009A16B6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F=11355;</w:t>
                            </w:r>
                            <w:r w:rsidR="00E34E02"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>F=%L1</w:t>
                            </w:r>
                          </w:p>
                          <w:p w:rsidR="009A16B6" w:rsidRPr="00E34E02" w:rsidRDefault="009A16B6" w:rsidP="009A16B6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>A[4]=A[3]+F;</w:t>
                            </w:r>
                            <w:r w:rsid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>A[4]=%L3     A[3]=%L0</w:t>
                            </w:r>
                          </w:p>
                          <w:p w:rsidR="009A16B6" w:rsidRPr="00251E98" w:rsidRDefault="009A16B6" w:rsidP="009A16B6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34E02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B=107;</w:t>
                            </w:r>
                            <w:r w:rsidR="00E34E02" w:rsidRP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 w:rsidR="00E34E02" w:rsidRP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 w:rsidR="00251E98" w:rsidRP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 w:rsidR="00E34E02" w:rsidRP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B=%L4</w:t>
                            </w:r>
                          </w:p>
                          <w:p w:rsidR="009A16B6" w:rsidRPr="00251E98" w:rsidRDefault="009A16B6" w:rsidP="009A16B6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51E98">
                              <w:rPr>
                                <w:rFonts w:ascii="Agency FB" w:hAnsi="Agency FB"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ab/>
                              <w:t>Return F-B-A[4]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4" o:spid="_x0000_s1027" type="#_x0000_t202" style="position:absolute;margin-left:25.1pt;margin-top:67.9pt;width:333.75pt;height:149.2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 inset="14.4pt,7.2pt,14.4pt,7.2pt">
                  <w:txbxContent>
                    <w:p w:rsidR="009A16B6" w:rsidRPr="00E34E02" w:rsidRDefault="009A16B6" w:rsidP="009A16B6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>Ejercio</w:t>
                      </w:r>
                      <w:proofErr w:type="spellEnd"/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 xml:space="preserve"> Planteado.</w:t>
                      </w:r>
                    </w:p>
                    <w:p w:rsidR="009A16B6" w:rsidRPr="00E34E02" w:rsidRDefault="009A16B6" w:rsidP="009A16B6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9A16B6" w:rsidRPr="00E34E02" w:rsidRDefault="009A16B6" w:rsidP="009A16B6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Int</w:t>
                      </w:r>
                      <w:proofErr w:type="spellEnd"/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main(){</w:t>
                      </w:r>
                    </w:p>
                    <w:p w:rsidR="009A16B6" w:rsidRPr="00E34E02" w:rsidRDefault="009A16B6" w:rsidP="009A16B6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ab/>
                        <w:t>F=11355;</w:t>
                      </w:r>
                      <w:r w:rsidR="00E34E02"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>F=%L1</w:t>
                      </w:r>
                    </w:p>
                    <w:p w:rsidR="009A16B6" w:rsidRPr="00E34E02" w:rsidRDefault="009A16B6" w:rsidP="009A16B6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ab/>
                        <w:t>A[4]=A[3]+F;</w:t>
                      </w:r>
                      <w:r w:rsid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>A[4]=%L3     A[3]=%L0</w:t>
                      </w:r>
                    </w:p>
                    <w:p w:rsidR="009A16B6" w:rsidRPr="00251E98" w:rsidRDefault="009A16B6" w:rsidP="009A16B6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E34E02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B=107;</w:t>
                      </w:r>
                      <w:r w:rsidR="00E34E02" w:rsidRP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ab/>
                      </w:r>
                      <w:r w:rsidR="00E34E02" w:rsidRP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ab/>
                      </w:r>
                      <w:r w:rsidR="00251E98" w:rsidRP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ab/>
                      </w:r>
                      <w:r w:rsidR="00E34E02" w:rsidRP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B=%L4</w:t>
                      </w:r>
                    </w:p>
                    <w:p w:rsidR="009A16B6" w:rsidRPr="00251E98" w:rsidRDefault="009A16B6" w:rsidP="009A16B6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251E98">
                        <w:rPr>
                          <w:rFonts w:ascii="Agency FB" w:hAnsi="Agency FB"/>
                          <w:color w:val="000000" w:themeColor="text1"/>
                          <w:sz w:val="30"/>
                          <w:szCs w:val="30"/>
                          <w:lang w:val="en-US"/>
                        </w:rPr>
                        <w:tab/>
                        <w:t>Return F-B-A[4];}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A16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0027" wp14:editId="2E05D53A">
                <wp:simplePos x="0" y="0"/>
                <wp:positionH relativeFrom="margin">
                  <wp:posOffset>190500</wp:posOffset>
                </wp:positionH>
                <wp:positionV relativeFrom="paragraph">
                  <wp:posOffset>4445</wp:posOffset>
                </wp:positionV>
                <wp:extent cx="7258050" cy="7429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16B6" w:rsidRPr="009A16B6" w:rsidRDefault="009A16B6" w:rsidP="009A16B6">
                            <w:pPr>
                              <w:ind w:right="474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CIONES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027" id="Cuadro de texto 1" o:spid="_x0000_s1028" type="#_x0000_t202" style="position:absolute;margin-left:15pt;margin-top:.35pt;width:571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" filled="f" stroked="f">
                <v:fill o:detectmouseclick="t"/>
                <v:textbox>
                  <w:txbxContent>
                    <w:p w:rsidR="009A16B6" w:rsidRPr="009A16B6" w:rsidRDefault="009A16B6" w:rsidP="009A16B6">
                      <w:pPr>
                        <w:ind w:right="474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CIONES DE 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6B6" w:rsidRDefault="009A16B6" w:rsidP="009A16B6">
      <w:pPr>
        <w:ind w:right="474"/>
      </w:pPr>
    </w:p>
    <w:p w:rsidR="009A16B6" w:rsidRDefault="009A16B6" w:rsidP="009A16B6">
      <w:pPr>
        <w:ind w:right="474"/>
      </w:pPr>
    </w:p>
    <w:p w:rsidR="00BC70E6" w:rsidRDefault="00251E98" w:rsidP="009A16B6">
      <w:pPr>
        <w:ind w:right="47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82305</wp:posOffset>
                </wp:positionV>
                <wp:extent cx="2705100" cy="7810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98" w:rsidRDefault="00251E98">
                            <w:pP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Daniel Humberto Gallego López.</w:t>
                            </w:r>
                          </w:p>
                          <w:p w:rsidR="00251E98" w:rsidRPr="00251E98" w:rsidRDefault="00251E98">
                            <w:pP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  <w:t>CC: 1093225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.15pt;margin-top:652.15pt;width:213pt;height:6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251E98" w:rsidRDefault="00251E98">
                      <w:pPr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Daniel Humberto Gallego López.</w:t>
                      </w:r>
                    </w:p>
                    <w:p w:rsidR="00251E98" w:rsidRPr="00251E98" w:rsidRDefault="00251E98">
                      <w:pPr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>
                        <w:rPr>
                          <w:rFonts w:ascii="Agency FB" w:hAnsi="Agency FB"/>
                          <w:sz w:val="30"/>
                          <w:szCs w:val="30"/>
                        </w:rPr>
                        <w:t>CC: 10932256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643755</wp:posOffset>
                </wp:positionH>
                <wp:positionV relativeFrom="paragraph">
                  <wp:posOffset>319405</wp:posOffset>
                </wp:positionV>
                <wp:extent cx="2686050" cy="7858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85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6B6" w:rsidRPr="00E34E02" w:rsidRDefault="009A16B6" w:rsidP="009A16B6">
                            <w:pPr>
                              <w:pStyle w:val="Sinespaciado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Procedimiento:</w:t>
                            </w:r>
                          </w:p>
                          <w:p w:rsidR="009A16B6" w:rsidRPr="00E34E02" w:rsidRDefault="009A16B6" w:rsidP="009A16B6">
                            <w:pPr>
                              <w:pStyle w:val="Sinespaciado"/>
                              <w:rPr>
                                <w:rFonts w:ascii="Agency FB" w:eastAsia="Times New Roman" w:hAnsi="Agency FB"/>
                                <w:sz w:val="30"/>
                                <w:szCs w:val="30"/>
                              </w:rPr>
                            </w:pPr>
                          </w:p>
                          <w:p w:rsidR="009A16B6" w:rsidRPr="00726E42" w:rsidRDefault="009A16B6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S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e decl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ara los registros de cada variab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le del programa.</w:t>
                            </w:r>
                          </w:p>
                          <w:p w:rsidR="00D60520" w:rsidRPr="00726E42" w:rsidRDefault="00D60520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Después tomamos cada una de las funciones para analizar que instrucciones tienen y así hacer el código SPARK V8</w:t>
                            </w:r>
                            <w:r w:rsidR="009A16B6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D60520" w:rsidRPr="00726E42" w:rsidRDefault="00D60520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En la primera instrucción tenemos en cuenta que es un número que supera el número de registros así que ha</w:t>
                            </w:r>
                            <w:bookmarkStart w:id="0" w:name="_GoBack"/>
                            <w:bookmarkEnd w:id="0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llamos el numero en binario y completamos con ceros hasta tener 32bytes</w:t>
                            </w:r>
                            <w:r w:rsidR="009A16B6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D60520" w:rsidRPr="00726E42" w:rsidRDefault="00D60520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Luego seguimos identif</w:t>
                            </w:r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icando las instrucciones load, 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store</w:t>
                            </w:r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y </w:t>
                            </w:r>
                            <w:proofErr w:type="spellStart"/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add</w:t>
                            </w:r>
                            <w:proofErr w:type="spellEnd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para poder cagar el registro</w:t>
                            </w:r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, sumarlo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y guardarlo en otra </w:t>
                            </w:r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posición</w:t>
                            </w:r>
                            <w:r w:rsidR="009A16B6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D60520" w:rsidRPr="00726E42" w:rsidRDefault="00D60520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A </w:t>
                            </w:r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continuación,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seguimos con una variable que se le asigna un registro </w:t>
                            </w:r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así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que utilizamos la </w:t>
                            </w:r>
                            <w:r w:rsidR="00E34E02"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instrucción</w:t>
                            </w: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Or</w:t>
                            </w:r>
                            <w:proofErr w:type="spellEnd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con el registro global 0</w:t>
                            </w:r>
                          </w:p>
                          <w:p w:rsidR="00E34E02" w:rsidRPr="00726E42" w:rsidRDefault="00E34E02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Para la </w:t>
                            </w:r>
                            <w:proofErr w:type="spellStart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ultima</w:t>
                            </w:r>
                            <w:proofErr w:type="spellEnd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 instrucción es tan solo restas para obtener el </w:t>
                            </w:r>
                            <w:proofErr w:type="spellStart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return</w:t>
                            </w:r>
                            <w:proofErr w:type="spellEnd"/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34E02" w:rsidRPr="00726E42" w:rsidRDefault="00E34E02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Luego pasamos estos registros a lenguaje de maquina dependiendo cada formato de cada instrucción para convertirlos a en ceros y unos.</w:t>
                            </w:r>
                          </w:p>
                          <w:p w:rsidR="00E34E02" w:rsidRPr="00E34E02" w:rsidRDefault="00E34E02" w:rsidP="00726E42">
                            <w:pPr>
                              <w:pStyle w:val="Sinespaciad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</w:pPr>
                            <w:r w:rsidRPr="00E34E02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 xml:space="preserve">Y finalizamos con el código </w:t>
                            </w:r>
                            <w:r w:rsidR="00251E98">
                              <w:rPr>
                                <w:rFonts w:ascii="Agency FB" w:eastAsia="Arial" w:hAnsi="Agency FB"/>
                                <w:sz w:val="30"/>
                                <w:szCs w:val="30"/>
                              </w:rPr>
                              <w:t>Hexadecimal.</w:t>
                            </w:r>
                          </w:p>
                          <w:p w:rsidR="009A16B6" w:rsidRPr="00E34E02" w:rsidRDefault="009A16B6" w:rsidP="009A16B6">
                            <w:pPr>
                              <w:pStyle w:val="Sinespaciado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5.65pt;margin-top:25.15pt;width:211.5pt;height:6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9A16B6" w:rsidRPr="00E34E02" w:rsidRDefault="009A16B6" w:rsidP="009A16B6">
                      <w:pPr>
                        <w:pStyle w:val="Sinespaciado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Procedimiento:</w:t>
                      </w:r>
                    </w:p>
                    <w:p w:rsidR="009A16B6" w:rsidRPr="00E34E02" w:rsidRDefault="009A16B6" w:rsidP="009A16B6">
                      <w:pPr>
                        <w:pStyle w:val="Sinespaciado"/>
                        <w:rPr>
                          <w:rFonts w:ascii="Agency FB" w:eastAsia="Times New Roman" w:hAnsi="Agency FB"/>
                          <w:sz w:val="30"/>
                          <w:szCs w:val="30"/>
                        </w:rPr>
                      </w:pPr>
                    </w:p>
                    <w:p w:rsidR="009A16B6" w:rsidRPr="00726E42" w:rsidRDefault="009A16B6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S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e decl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ara los registros de cada variab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le del programa.</w:t>
                      </w:r>
                    </w:p>
                    <w:p w:rsidR="00D60520" w:rsidRPr="00726E42" w:rsidRDefault="00D60520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Después tomamos cada una de las funciones para analizar que instrucciones tienen y así hacer el código SPARK V8</w:t>
                      </w:r>
                      <w:r w:rsidR="009A16B6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.</w:t>
                      </w:r>
                    </w:p>
                    <w:p w:rsidR="00D60520" w:rsidRPr="00726E42" w:rsidRDefault="00D60520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En la primera instrucción tenemos en cuenta que es un número que supera el número de registros así que ha</w:t>
                      </w:r>
                      <w:bookmarkStart w:id="1" w:name="_GoBack"/>
                      <w:bookmarkEnd w:id="1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llamos el numero en binario y completamos con ceros hasta tener 32bytes</w:t>
                      </w:r>
                      <w:r w:rsidR="009A16B6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.</w:t>
                      </w:r>
                    </w:p>
                    <w:p w:rsidR="00D60520" w:rsidRPr="00726E42" w:rsidRDefault="00D60520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Luego seguimos identif</w:t>
                      </w:r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icando las instrucciones load, 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store</w:t>
                      </w:r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y </w:t>
                      </w:r>
                      <w:proofErr w:type="spellStart"/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add</w:t>
                      </w:r>
                      <w:proofErr w:type="spellEnd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para poder cagar el registro</w:t>
                      </w:r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, sumarlo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y guardarlo en otra </w:t>
                      </w:r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posición</w:t>
                      </w:r>
                      <w:r w:rsidR="009A16B6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.</w:t>
                      </w:r>
                    </w:p>
                    <w:p w:rsidR="00D60520" w:rsidRPr="00726E42" w:rsidRDefault="00D60520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A </w:t>
                      </w:r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continuación,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seguimos con una variable que se le asigna un registro </w:t>
                      </w:r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así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que utilizamos la </w:t>
                      </w:r>
                      <w:r w:rsidR="00E34E02"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instrucción</w:t>
                      </w: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Or</w:t>
                      </w:r>
                      <w:proofErr w:type="spellEnd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con el registro global 0</w:t>
                      </w:r>
                    </w:p>
                    <w:p w:rsidR="00E34E02" w:rsidRPr="00726E42" w:rsidRDefault="00E34E02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Para la </w:t>
                      </w:r>
                      <w:proofErr w:type="spellStart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ultima</w:t>
                      </w:r>
                      <w:proofErr w:type="spellEnd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 instrucción es tan solo restas para obtener el </w:t>
                      </w:r>
                      <w:proofErr w:type="spellStart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return</w:t>
                      </w:r>
                      <w:proofErr w:type="spellEnd"/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.</w:t>
                      </w:r>
                    </w:p>
                    <w:p w:rsidR="00E34E02" w:rsidRPr="00726E42" w:rsidRDefault="00E34E02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Luego pasamos estos registros a lenguaje de maquina dependiendo cada formato de cada instrucción para convertirlos a en ceros y unos.</w:t>
                      </w:r>
                    </w:p>
                    <w:p w:rsidR="00E34E02" w:rsidRPr="00E34E02" w:rsidRDefault="00E34E02" w:rsidP="00726E42">
                      <w:pPr>
                        <w:pStyle w:val="Sinespaciad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gency FB" w:eastAsia="Arial" w:hAnsi="Agency FB"/>
                          <w:sz w:val="30"/>
                          <w:szCs w:val="30"/>
                        </w:rPr>
                      </w:pPr>
                      <w:r w:rsidRPr="00E34E02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 xml:space="preserve">Y finalizamos con el código </w:t>
                      </w:r>
                      <w:r w:rsidR="00251E98">
                        <w:rPr>
                          <w:rFonts w:ascii="Agency FB" w:eastAsia="Arial" w:hAnsi="Agency FB"/>
                          <w:sz w:val="30"/>
                          <w:szCs w:val="30"/>
                        </w:rPr>
                        <w:t>Hexadecimal.</w:t>
                      </w:r>
                    </w:p>
                    <w:p w:rsidR="009A16B6" w:rsidRPr="00E34E02" w:rsidRDefault="009A16B6" w:rsidP="009A16B6">
                      <w:pPr>
                        <w:pStyle w:val="Sinespaciado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C70E6" w:rsidSect="009A16B6">
      <w:pgSz w:w="12240" w:h="15840"/>
      <w:pgMar w:top="142" w:right="1183" w:bottom="284" w:left="142" w:header="708" w:footer="708" w:gutter="0"/>
      <w:cols w:num="2" w:space="720" w:equalWidth="0">
        <w:col w:w="7036" w:space="720"/>
        <w:col w:w="315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A24D16"/>
    <w:multiLevelType w:val="hybridMultilevel"/>
    <w:tmpl w:val="B75A7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6"/>
    <w:rsid w:val="000C36AE"/>
    <w:rsid w:val="00251E98"/>
    <w:rsid w:val="00726E42"/>
    <w:rsid w:val="009A16B6"/>
    <w:rsid w:val="00BC70E6"/>
    <w:rsid w:val="00D550CA"/>
    <w:rsid w:val="00D60520"/>
    <w:rsid w:val="00E3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BCEA1"/>
  <w15:chartTrackingRefBased/>
  <w15:docId w15:val="{B44D9F99-2329-4BF5-87C9-F6DBEA42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16B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16B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D6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8E28-44CB-4338-BDF3-B012992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llego</dc:creator>
  <cp:keywords/>
  <dc:description/>
  <cp:lastModifiedBy>Daniel Gallego</cp:lastModifiedBy>
  <cp:revision>1</cp:revision>
  <dcterms:created xsi:type="dcterms:W3CDTF">2017-02-28T00:15:00Z</dcterms:created>
  <dcterms:modified xsi:type="dcterms:W3CDTF">2017-02-28T01:25:00Z</dcterms:modified>
</cp:coreProperties>
</file>